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651" w:rsidRPr="001260F9" w:rsidRDefault="00921B76" w:rsidP="00921B76">
      <w:pPr>
        <w:pStyle w:val="af1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51" w:rsidRPr="001260F9" w:rsidRDefault="00A05651" w:rsidP="00953390">
      <w:pPr>
        <w:pStyle w:val="2"/>
        <w:ind w:firstLine="567"/>
        <w:jc w:val="center"/>
        <w:rPr>
          <w:b/>
          <w:bCs/>
        </w:rPr>
      </w:pPr>
    </w:p>
    <w:p w:rsidR="00A05651" w:rsidRPr="00746F98" w:rsidRDefault="00A05651" w:rsidP="00953390">
      <w:pPr>
        <w:pStyle w:val="2"/>
        <w:ind w:firstLine="567"/>
        <w:jc w:val="center"/>
        <w:rPr>
          <w:rFonts w:ascii="Times New Roman" w:hAnsi="Times New Roman"/>
        </w:rPr>
      </w:pPr>
      <w:r w:rsidRPr="00746F98">
        <w:rPr>
          <w:rFonts w:ascii="Times New Roman" w:hAnsi="Times New Roman"/>
        </w:rPr>
        <w:t xml:space="preserve">Муниципальное образование </w:t>
      </w:r>
      <w:proofErr w:type="spellStart"/>
      <w:r w:rsidRPr="00746F98">
        <w:rPr>
          <w:rFonts w:ascii="Times New Roman" w:hAnsi="Times New Roman"/>
        </w:rPr>
        <w:t>Кондинский</w:t>
      </w:r>
      <w:proofErr w:type="spellEnd"/>
      <w:r w:rsidRPr="00746F98">
        <w:rPr>
          <w:rFonts w:ascii="Times New Roman" w:hAnsi="Times New Roman"/>
        </w:rPr>
        <w:t xml:space="preserve"> район</w:t>
      </w:r>
    </w:p>
    <w:p w:rsidR="00A05651" w:rsidRPr="00746F98" w:rsidRDefault="00A05651" w:rsidP="00953390">
      <w:pPr>
        <w:pStyle w:val="2"/>
        <w:ind w:firstLine="567"/>
        <w:jc w:val="center"/>
        <w:rPr>
          <w:rFonts w:ascii="Times New Roman" w:hAnsi="Times New Roman"/>
        </w:rPr>
      </w:pPr>
      <w:r w:rsidRPr="00746F98">
        <w:rPr>
          <w:rFonts w:ascii="Times New Roman" w:hAnsi="Times New Roman"/>
        </w:rPr>
        <w:t xml:space="preserve">(Ханты – Мансийский автономный округ – </w:t>
      </w:r>
      <w:proofErr w:type="spellStart"/>
      <w:r w:rsidRPr="00746F98">
        <w:rPr>
          <w:rFonts w:ascii="Times New Roman" w:hAnsi="Times New Roman"/>
        </w:rPr>
        <w:t>Югра</w:t>
      </w:r>
      <w:proofErr w:type="spellEnd"/>
      <w:r w:rsidRPr="00746F98">
        <w:rPr>
          <w:rFonts w:ascii="Times New Roman" w:hAnsi="Times New Roman"/>
        </w:rPr>
        <w:t>)</w:t>
      </w:r>
    </w:p>
    <w:p w:rsidR="00A05651" w:rsidRPr="00746F98" w:rsidRDefault="00A05651" w:rsidP="00953390">
      <w:pPr>
        <w:pStyle w:val="af1"/>
        <w:ind w:firstLine="567"/>
        <w:jc w:val="center"/>
        <w:rPr>
          <w:rFonts w:ascii="Times New Roman" w:hAnsi="Times New Roman"/>
          <w:b/>
          <w:bCs/>
        </w:rPr>
      </w:pPr>
    </w:p>
    <w:p w:rsidR="00A05651" w:rsidRPr="00746F98" w:rsidRDefault="00510E4A" w:rsidP="00953390">
      <w:pPr>
        <w:pStyle w:val="af1"/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ДСЕДАТЕЛЬ ДУМЫ</w:t>
      </w:r>
      <w:r w:rsidR="00A05651" w:rsidRPr="00746F98">
        <w:rPr>
          <w:rFonts w:ascii="Times New Roman" w:hAnsi="Times New Roman"/>
          <w:b/>
          <w:bCs/>
        </w:rPr>
        <w:t xml:space="preserve"> КОНДИНСКОГО РАЙОНА</w:t>
      </w:r>
    </w:p>
    <w:p w:rsidR="00A05651" w:rsidRPr="00746F98" w:rsidRDefault="00A05651" w:rsidP="009533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651" w:rsidRPr="00746F98" w:rsidRDefault="00A05651" w:rsidP="00953390">
      <w:pPr>
        <w:pStyle w:val="2"/>
        <w:ind w:firstLine="567"/>
        <w:jc w:val="center"/>
        <w:rPr>
          <w:rFonts w:ascii="Times New Roman" w:hAnsi="Times New Roman"/>
          <w:b/>
          <w:bCs/>
        </w:rPr>
      </w:pPr>
      <w:r w:rsidRPr="00746F98">
        <w:rPr>
          <w:rFonts w:ascii="Times New Roman" w:hAnsi="Times New Roman"/>
          <w:b/>
          <w:bCs/>
        </w:rPr>
        <w:t>ПОСТАНОВЛЕНИЕ</w:t>
      </w:r>
    </w:p>
    <w:p w:rsidR="00A05651" w:rsidRPr="001260F9" w:rsidRDefault="00A05651" w:rsidP="009533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05651" w:rsidRPr="001260F9" w:rsidRDefault="00A05651" w:rsidP="00953390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954"/>
        <w:gridCol w:w="1209"/>
        <w:gridCol w:w="1240"/>
      </w:tblGrid>
      <w:tr w:rsidR="00A05651" w:rsidRPr="00632511" w:rsidTr="001176A6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05651" w:rsidRPr="00632511" w:rsidRDefault="00A05651" w:rsidP="006325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251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3251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21B76" w:rsidRPr="00632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511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510E4A" w:rsidRPr="00632511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6325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10E4A" w:rsidRPr="006325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51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A05651" w:rsidRPr="00632511" w:rsidRDefault="00A05651" w:rsidP="00632511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A05651" w:rsidRPr="00632511" w:rsidRDefault="00A05651" w:rsidP="00632511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A05651" w:rsidRPr="00632511" w:rsidRDefault="00A05651" w:rsidP="006325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25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21B76" w:rsidRPr="00632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25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251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A05651" w:rsidRPr="00632511" w:rsidTr="001176A6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A05651" w:rsidRPr="00632511" w:rsidRDefault="00A05651" w:rsidP="00632511">
            <w:pPr>
              <w:spacing w:after="0" w:line="0" w:lineRule="atLeas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A05651" w:rsidRPr="00632511" w:rsidRDefault="00A05651" w:rsidP="00632511">
            <w:pPr>
              <w:spacing w:after="0" w:line="0" w:lineRule="atLeas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51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32511">
              <w:rPr>
                <w:rFonts w:ascii="Times New Roman" w:hAnsi="Times New Roman" w:cs="Times New Roman"/>
                <w:sz w:val="28"/>
                <w:szCs w:val="28"/>
              </w:rPr>
              <w:t>. Междуреченский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651" w:rsidRPr="00632511" w:rsidRDefault="00A05651" w:rsidP="00632511">
            <w:pPr>
              <w:spacing w:after="0" w:line="0" w:lineRule="atLeast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651" w:rsidRPr="00632511" w:rsidRDefault="00A05651" w:rsidP="00632511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651" w:rsidRPr="00632511" w:rsidRDefault="00A05651" w:rsidP="0063251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632511" w:rsidRPr="00632511" w:rsidTr="00632511">
        <w:tc>
          <w:tcPr>
            <w:tcW w:w="5211" w:type="dxa"/>
          </w:tcPr>
          <w:p w:rsidR="00632511" w:rsidRPr="00632511" w:rsidRDefault="00632511" w:rsidP="00632511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632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632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илу некоторых постановлений председателя </w:t>
            </w:r>
          </w:p>
          <w:p w:rsidR="00632511" w:rsidRPr="00632511" w:rsidRDefault="00632511" w:rsidP="00632511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25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мы Кондинского района</w:t>
            </w:r>
          </w:p>
          <w:p w:rsidR="00632511" w:rsidRPr="00632511" w:rsidRDefault="00632511" w:rsidP="006325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32511" w:rsidRDefault="00632511" w:rsidP="00632511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2511" w:rsidRDefault="00632511" w:rsidP="0063251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2 марта 2007 года               № 25-ФЗ «О муниципальной службе в Российской Федерации», от 25 декабря 2008 года № 273-ФЗ «О противодействии коррупции»,  в целях привидения          в соответствие с действующим законодательством нормативных правовых актов Кондинского района, постановляю:</w:t>
      </w:r>
    </w:p>
    <w:p w:rsidR="00632511" w:rsidRPr="00632511" w:rsidRDefault="00632511" w:rsidP="00632511">
      <w:pPr>
        <w:pStyle w:val="ae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51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32511" w:rsidRDefault="00632511" w:rsidP="00632511">
      <w:pPr>
        <w:pStyle w:val="Title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тановление председателя Думы Кондинского района от 02 марта 2016 года № 8-п «Об утверждении Перечня должностей муниципальной службы Думы Кондинского района, при замещении которых муниципальные служащие обязаны представлять сведения о своих доходах, расходах,                  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раждане обязаны представлять сведения о своих доходах, об имуществе и обязательствах имущественного характера, а также сведения о доходах,                  об имуществе и обязательствах имущественного характера своих супруги (супруга) и несовершеннолетних детей»;</w:t>
      </w:r>
    </w:p>
    <w:p w:rsidR="00632511" w:rsidRDefault="00632511" w:rsidP="00632511">
      <w:pPr>
        <w:pStyle w:val="Title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тановление председателя Думы Кондинского района от 28 марта 2016 года № 16-п «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О Порядке размещения сведений о доходах, расходах,                 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</w:rPr>
        <w:t>Кондинский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                              и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предоставления этих сведений общероссийским и окружны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632511" w:rsidRDefault="00632511" w:rsidP="00632511">
      <w:pPr>
        <w:pStyle w:val="Title"/>
        <w:numPr>
          <w:ilvl w:val="0"/>
          <w:numId w:val="7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тановление председателя Думы Кондинского района от 04 мая 2016 года № 27-п «О внесении изменений в постановление председателя Думы Кондинского района от 28 марта 2016 года № 16-п «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</w:rPr>
        <w:t>Кондинский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 и предоставления этих сведений</w:t>
      </w: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общероссийским и окружны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32511" w:rsidRDefault="00632511" w:rsidP="00632511">
      <w:pPr>
        <w:pStyle w:val="Title"/>
        <w:numPr>
          <w:ilvl w:val="0"/>
          <w:numId w:val="6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                 и другой официальной информации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и разместить                                на официальном сайте органов местного самоуправления Кондинского района.</w:t>
      </w:r>
    </w:p>
    <w:p w:rsidR="00632511" w:rsidRDefault="00632511" w:rsidP="00632511">
      <w:pPr>
        <w:pStyle w:val="Title"/>
        <w:numPr>
          <w:ilvl w:val="0"/>
          <w:numId w:val="6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бнародования.</w:t>
      </w:r>
    </w:p>
    <w:p w:rsidR="00632511" w:rsidRDefault="00632511" w:rsidP="00632511">
      <w:pPr>
        <w:pStyle w:val="Title"/>
        <w:numPr>
          <w:ilvl w:val="0"/>
          <w:numId w:val="6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оставляю                     за собой. </w:t>
      </w:r>
    </w:p>
    <w:p w:rsidR="00632511" w:rsidRDefault="00632511" w:rsidP="0063251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0E4A" w:rsidRPr="001176A6" w:rsidRDefault="00510E4A" w:rsidP="009533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5494"/>
        <w:gridCol w:w="4184"/>
      </w:tblGrid>
      <w:tr w:rsidR="00A05651" w:rsidRPr="001176A6" w:rsidTr="001176A6">
        <w:tc>
          <w:tcPr>
            <w:tcW w:w="5601" w:type="dxa"/>
          </w:tcPr>
          <w:p w:rsidR="00A05651" w:rsidRPr="001176A6" w:rsidRDefault="00C54575" w:rsidP="00953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A6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  <w:r w:rsidR="00A05651" w:rsidRPr="001176A6">
              <w:rPr>
                <w:rFonts w:ascii="Times New Roman" w:hAnsi="Times New Roman" w:cs="Times New Roman"/>
                <w:sz w:val="28"/>
                <w:szCs w:val="28"/>
              </w:rPr>
              <w:t xml:space="preserve"> Кондинского района </w:t>
            </w:r>
          </w:p>
        </w:tc>
        <w:tc>
          <w:tcPr>
            <w:tcW w:w="4252" w:type="dxa"/>
          </w:tcPr>
          <w:p w:rsidR="00A05651" w:rsidRPr="001176A6" w:rsidRDefault="00C54575" w:rsidP="009533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6A6">
              <w:rPr>
                <w:rFonts w:ascii="Times New Roman" w:hAnsi="Times New Roman" w:cs="Times New Roman"/>
                <w:sz w:val="28"/>
                <w:szCs w:val="28"/>
              </w:rPr>
              <w:t>Ю.В.Гришаев</w:t>
            </w:r>
          </w:p>
        </w:tc>
      </w:tr>
    </w:tbl>
    <w:p w:rsidR="00A05651" w:rsidRPr="001176A6" w:rsidRDefault="00A05651" w:rsidP="00632511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A05651" w:rsidRPr="001176A6" w:rsidSect="00FE1E9F">
      <w:headerReference w:type="default" r:id="rId9"/>
      <w:pgSz w:w="11906" w:h="16838" w:code="9"/>
      <w:pgMar w:top="1134" w:right="849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11" w:rsidRDefault="00632511" w:rsidP="000A5A4E">
      <w:pPr>
        <w:spacing w:after="0" w:line="240" w:lineRule="auto"/>
      </w:pPr>
      <w:r>
        <w:separator/>
      </w:r>
    </w:p>
  </w:endnote>
  <w:endnote w:type="continuationSeparator" w:id="1">
    <w:p w:rsidR="00632511" w:rsidRDefault="00632511" w:rsidP="000A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11" w:rsidRDefault="00632511" w:rsidP="000A5A4E">
      <w:pPr>
        <w:spacing w:after="0" w:line="240" w:lineRule="auto"/>
      </w:pPr>
      <w:r>
        <w:separator/>
      </w:r>
    </w:p>
  </w:footnote>
  <w:footnote w:type="continuationSeparator" w:id="1">
    <w:p w:rsidR="00632511" w:rsidRDefault="00632511" w:rsidP="000A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08"/>
      <w:docPartObj>
        <w:docPartGallery w:val="Page Numbers (Top of Page)"/>
        <w:docPartUnique/>
      </w:docPartObj>
    </w:sdtPr>
    <w:sdtContent>
      <w:p w:rsidR="00632511" w:rsidRDefault="00632511">
        <w:pPr>
          <w:pStyle w:val="a5"/>
          <w:jc w:val="right"/>
        </w:pPr>
        <w:fldSimple w:instr=" PAGE   \* MERGEFORMAT ">
          <w:r w:rsidR="00274AD2">
            <w:rPr>
              <w:noProof/>
            </w:rPr>
            <w:t>2</w:t>
          </w:r>
        </w:fldSimple>
      </w:p>
    </w:sdtContent>
  </w:sdt>
  <w:p w:rsidR="00632511" w:rsidRDefault="00632511" w:rsidP="00B4192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30A"/>
    <w:multiLevelType w:val="hybridMultilevel"/>
    <w:tmpl w:val="8DC68A04"/>
    <w:lvl w:ilvl="0" w:tplc="66B0DC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1420A"/>
    <w:multiLevelType w:val="hybridMultilevel"/>
    <w:tmpl w:val="58BC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E622CF"/>
    <w:multiLevelType w:val="multilevel"/>
    <w:tmpl w:val="4ECE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592E02D8"/>
    <w:multiLevelType w:val="hybridMultilevel"/>
    <w:tmpl w:val="97CAAC96"/>
    <w:lvl w:ilvl="0" w:tplc="9EE07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CC4F35"/>
    <w:multiLevelType w:val="hybridMultilevel"/>
    <w:tmpl w:val="3A542A40"/>
    <w:lvl w:ilvl="0" w:tplc="F90E3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DC2CB3"/>
    <w:multiLevelType w:val="multilevel"/>
    <w:tmpl w:val="FC087E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>
    <w:nsid w:val="78E121EF"/>
    <w:multiLevelType w:val="hybridMultilevel"/>
    <w:tmpl w:val="3208D0F2"/>
    <w:lvl w:ilvl="0" w:tplc="7BB201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BossProviderVariable" w:val="25_01_2006!d6bbf863-8deb-4972-a2be-6a98dc35c7e5"/>
  </w:docVars>
  <w:rsids>
    <w:rsidRoot w:val="00A7267C"/>
    <w:rsid w:val="00001FAC"/>
    <w:rsid w:val="000023A0"/>
    <w:rsid w:val="00003B1E"/>
    <w:rsid w:val="00003BF0"/>
    <w:rsid w:val="000041C0"/>
    <w:rsid w:val="00007859"/>
    <w:rsid w:val="000101CE"/>
    <w:rsid w:val="000104DB"/>
    <w:rsid w:val="00010E5D"/>
    <w:rsid w:val="00012CEC"/>
    <w:rsid w:val="000152F4"/>
    <w:rsid w:val="00016FB2"/>
    <w:rsid w:val="000209A8"/>
    <w:rsid w:val="000215BB"/>
    <w:rsid w:val="000240FB"/>
    <w:rsid w:val="00025234"/>
    <w:rsid w:val="00033F30"/>
    <w:rsid w:val="00036922"/>
    <w:rsid w:val="0003799C"/>
    <w:rsid w:val="00040BED"/>
    <w:rsid w:val="00047DCF"/>
    <w:rsid w:val="00050B0C"/>
    <w:rsid w:val="00050D0F"/>
    <w:rsid w:val="00051B90"/>
    <w:rsid w:val="00052C96"/>
    <w:rsid w:val="0005408A"/>
    <w:rsid w:val="00061A3A"/>
    <w:rsid w:val="00065B3F"/>
    <w:rsid w:val="00070DE8"/>
    <w:rsid w:val="00071EAF"/>
    <w:rsid w:val="00071F24"/>
    <w:rsid w:val="000722F8"/>
    <w:rsid w:val="00072D64"/>
    <w:rsid w:val="0007377B"/>
    <w:rsid w:val="000762D1"/>
    <w:rsid w:val="0007697D"/>
    <w:rsid w:val="0008050A"/>
    <w:rsid w:val="00082E63"/>
    <w:rsid w:val="00084D2B"/>
    <w:rsid w:val="000921FF"/>
    <w:rsid w:val="00095627"/>
    <w:rsid w:val="00096FAC"/>
    <w:rsid w:val="000971D8"/>
    <w:rsid w:val="000A0D04"/>
    <w:rsid w:val="000A57AB"/>
    <w:rsid w:val="000A5A4E"/>
    <w:rsid w:val="000A7B76"/>
    <w:rsid w:val="000B041E"/>
    <w:rsid w:val="000B1253"/>
    <w:rsid w:val="000B21A3"/>
    <w:rsid w:val="000B3EDA"/>
    <w:rsid w:val="000B474D"/>
    <w:rsid w:val="000B5964"/>
    <w:rsid w:val="000B711B"/>
    <w:rsid w:val="000B79DA"/>
    <w:rsid w:val="000B7C52"/>
    <w:rsid w:val="000C021F"/>
    <w:rsid w:val="000C0630"/>
    <w:rsid w:val="000C31AE"/>
    <w:rsid w:val="000C6213"/>
    <w:rsid w:val="000D3ACE"/>
    <w:rsid w:val="000D57A1"/>
    <w:rsid w:val="000D6BCD"/>
    <w:rsid w:val="000E05F8"/>
    <w:rsid w:val="000E0A3C"/>
    <w:rsid w:val="000E1896"/>
    <w:rsid w:val="000E28EC"/>
    <w:rsid w:val="000E4CC6"/>
    <w:rsid w:val="000E65F1"/>
    <w:rsid w:val="000F0211"/>
    <w:rsid w:val="000F1A0D"/>
    <w:rsid w:val="000F2550"/>
    <w:rsid w:val="000F7453"/>
    <w:rsid w:val="000F7458"/>
    <w:rsid w:val="000F7DA3"/>
    <w:rsid w:val="001022E0"/>
    <w:rsid w:val="00105868"/>
    <w:rsid w:val="00106CD6"/>
    <w:rsid w:val="00110021"/>
    <w:rsid w:val="001109A0"/>
    <w:rsid w:val="001114D7"/>
    <w:rsid w:val="00113DAD"/>
    <w:rsid w:val="001151E1"/>
    <w:rsid w:val="0011628F"/>
    <w:rsid w:val="001169B2"/>
    <w:rsid w:val="001176A6"/>
    <w:rsid w:val="001212CE"/>
    <w:rsid w:val="00121862"/>
    <w:rsid w:val="00123CF0"/>
    <w:rsid w:val="00124018"/>
    <w:rsid w:val="001247C4"/>
    <w:rsid w:val="00124AB9"/>
    <w:rsid w:val="00124B8E"/>
    <w:rsid w:val="001260F9"/>
    <w:rsid w:val="0013225B"/>
    <w:rsid w:val="00133401"/>
    <w:rsid w:val="0013496A"/>
    <w:rsid w:val="00135504"/>
    <w:rsid w:val="001359E8"/>
    <w:rsid w:val="0013716E"/>
    <w:rsid w:val="001413EC"/>
    <w:rsid w:val="0014181E"/>
    <w:rsid w:val="0014428F"/>
    <w:rsid w:val="00144A68"/>
    <w:rsid w:val="00145D1B"/>
    <w:rsid w:val="00147616"/>
    <w:rsid w:val="00151877"/>
    <w:rsid w:val="00151B3F"/>
    <w:rsid w:val="0015205D"/>
    <w:rsid w:val="001545E2"/>
    <w:rsid w:val="00156316"/>
    <w:rsid w:val="00160788"/>
    <w:rsid w:val="0016285E"/>
    <w:rsid w:val="00162A66"/>
    <w:rsid w:val="00162EFC"/>
    <w:rsid w:val="00163066"/>
    <w:rsid w:val="00163F3C"/>
    <w:rsid w:val="00164038"/>
    <w:rsid w:val="001652ED"/>
    <w:rsid w:val="00165C63"/>
    <w:rsid w:val="00166552"/>
    <w:rsid w:val="00170109"/>
    <w:rsid w:val="00172153"/>
    <w:rsid w:val="0017706D"/>
    <w:rsid w:val="00181FCE"/>
    <w:rsid w:val="0018220D"/>
    <w:rsid w:val="001900B9"/>
    <w:rsid w:val="0019133B"/>
    <w:rsid w:val="00194947"/>
    <w:rsid w:val="001A0AA3"/>
    <w:rsid w:val="001A0D4C"/>
    <w:rsid w:val="001A2D51"/>
    <w:rsid w:val="001A3884"/>
    <w:rsid w:val="001A454E"/>
    <w:rsid w:val="001A6CA7"/>
    <w:rsid w:val="001B2927"/>
    <w:rsid w:val="001B388E"/>
    <w:rsid w:val="001B3BF6"/>
    <w:rsid w:val="001B7282"/>
    <w:rsid w:val="001C1A8F"/>
    <w:rsid w:val="001C3242"/>
    <w:rsid w:val="001C35B9"/>
    <w:rsid w:val="001C3F3E"/>
    <w:rsid w:val="001C3FCE"/>
    <w:rsid w:val="001D2139"/>
    <w:rsid w:val="001D454D"/>
    <w:rsid w:val="001D467D"/>
    <w:rsid w:val="001D4E5B"/>
    <w:rsid w:val="001D5DB9"/>
    <w:rsid w:val="001D6D59"/>
    <w:rsid w:val="001E3640"/>
    <w:rsid w:val="001E4A5F"/>
    <w:rsid w:val="001F1E62"/>
    <w:rsid w:val="001F2244"/>
    <w:rsid w:val="001F3B69"/>
    <w:rsid w:val="001F5341"/>
    <w:rsid w:val="001F5353"/>
    <w:rsid w:val="00201206"/>
    <w:rsid w:val="00201386"/>
    <w:rsid w:val="00204B48"/>
    <w:rsid w:val="002067F5"/>
    <w:rsid w:val="00207A6D"/>
    <w:rsid w:val="002129EA"/>
    <w:rsid w:val="00215D27"/>
    <w:rsid w:val="00216A8F"/>
    <w:rsid w:val="00220477"/>
    <w:rsid w:val="002210E0"/>
    <w:rsid w:val="00222371"/>
    <w:rsid w:val="002245D8"/>
    <w:rsid w:val="00225BCD"/>
    <w:rsid w:val="00227A15"/>
    <w:rsid w:val="002335A7"/>
    <w:rsid w:val="002361F3"/>
    <w:rsid w:val="0024564B"/>
    <w:rsid w:val="00245B13"/>
    <w:rsid w:val="00246264"/>
    <w:rsid w:val="0024710E"/>
    <w:rsid w:val="00254417"/>
    <w:rsid w:val="00257886"/>
    <w:rsid w:val="00264981"/>
    <w:rsid w:val="00274AD2"/>
    <w:rsid w:val="002752E7"/>
    <w:rsid w:val="002775E1"/>
    <w:rsid w:val="00281D4D"/>
    <w:rsid w:val="00282F1C"/>
    <w:rsid w:val="00283169"/>
    <w:rsid w:val="00283F7A"/>
    <w:rsid w:val="00284475"/>
    <w:rsid w:val="00292B40"/>
    <w:rsid w:val="00296751"/>
    <w:rsid w:val="002A0147"/>
    <w:rsid w:val="002A2A94"/>
    <w:rsid w:val="002A4709"/>
    <w:rsid w:val="002A562E"/>
    <w:rsid w:val="002B02B5"/>
    <w:rsid w:val="002B1542"/>
    <w:rsid w:val="002B3B90"/>
    <w:rsid w:val="002B4AC7"/>
    <w:rsid w:val="002B651F"/>
    <w:rsid w:val="002B6BC1"/>
    <w:rsid w:val="002B77B0"/>
    <w:rsid w:val="002B7B99"/>
    <w:rsid w:val="002C1DCA"/>
    <w:rsid w:val="002C56CD"/>
    <w:rsid w:val="002D29DB"/>
    <w:rsid w:val="002D4C3C"/>
    <w:rsid w:val="002D65DC"/>
    <w:rsid w:val="002D6FDF"/>
    <w:rsid w:val="002E0044"/>
    <w:rsid w:val="002E30B7"/>
    <w:rsid w:val="002E4CD8"/>
    <w:rsid w:val="002F34C6"/>
    <w:rsid w:val="002F3A77"/>
    <w:rsid w:val="002F4360"/>
    <w:rsid w:val="002F4E9B"/>
    <w:rsid w:val="002F7C52"/>
    <w:rsid w:val="0030297E"/>
    <w:rsid w:val="00303006"/>
    <w:rsid w:val="00307200"/>
    <w:rsid w:val="00310EF7"/>
    <w:rsid w:val="00316687"/>
    <w:rsid w:val="00316B09"/>
    <w:rsid w:val="0032152A"/>
    <w:rsid w:val="00324096"/>
    <w:rsid w:val="003266F7"/>
    <w:rsid w:val="003302C5"/>
    <w:rsid w:val="00330487"/>
    <w:rsid w:val="00333599"/>
    <w:rsid w:val="0034035F"/>
    <w:rsid w:val="00342FAF"/>
    <w:rsid w:val="003466AC"/>
    <w:rsid w:val="003520C3"/>
    <w:rsid w:val="00355E55"/>
    <w:rsid w:val="00357CF1"/>
    <w:rsid w:val="0036087A"/>
    <w:rsid w:val="00362B79"/>
    <w:rsid w:val="00366744"/>
    <w:rsid w:val="00367F63"/>
    <w:rsid w:val="00372197"/>
    <w:rsid w:val="003732F9"/>
    <w:rsid w:val="00376F90"/>
    <w:rsid w:val="0038108B"/>
    <w:rsid w:val="00383275"/>
    <w:rsid w:val="00383446"/>
    <w:rsid w:val="00385AA6"/>
    <w:rsid w:val="00392635"/>
    <w:rsid w:val="00392C54"/>
    <w:rsid w:val="00395B34"/>
    <w:rsid w:val="00395C8F"/>
    <w:rsid w:val="00396031"/>
    <w:rsid w:val="00397169"/>
    <w:rsid w:val="003A313E"/>
    <w:rsid w:val="003A32ED"/>
    <w:rsid w:val="003A6DE4"/>
    <w:rsid w:val="003A6FBA"/>
    <w:rsid w:val="003A77E4"/>
    <w:rsid w:val="003B3550"/>
    <w:rsid w:val="003B5C70"/>
    <w:rsid w:val="003B6480"/>
    <w:rsid w:val="003C1BE9"/>
    <w:rsid w:val="003C3BC3"/>
    <w:rsid w:val="003C45FC"/>
    <w:rsid w:val="003C75CD"/>
    <w:rsid w:val="003D01E9"/>
    <w:rsid w:val="003D15A7"/>
    <w:rsid w:val="003D3E3C"/>
    <w:rsid w:val="003D401F"/>
    <w:rsid w:val="003D5B8C"/>
    <w:rsid w:val="003D7560"/>
    <w:rsid w:val="003E085F"/>
    <w:rsid w:val="003E0EA5"/>
    <w:rsid w:val="003E40C8"/>
    <w:rsid w:val="003E6580"/>
    <w:rsid w:val="003F03A0"/>
    <w:rsid w:val="003F1DF0"/>
    <w:rsid w:val="003F1F3D"/>
    <w:rsid w:val="003F22C1"/>
    <w:rsid w:val="003F3938"/>
    <w:rsid w:val="003F4DE3"/>
    <w:rsid w:val="003F65BF"/>
    <w:rsid w:val="003F7305"/>
    <w:rsid w:val="00402041"/>
    <w:rsid w:val="004032DA"/>
    <w:rsid w:val="00405325"/>
    <w:rsid w:val="00410BF6"/>
    <w:rsid w:val="00411610"/>
    <w:rsid w:val="00412EFD"/>
    <w:rsid w:val="00413055"/>
    <w:rsid w:val="004130E2"/>
    <w:rsid w:val="0041325B"/>
    <w:rsid w:val="00413E1E"/>
    <w:rsid w:val="0041519B"/>
    <w:rsid w:val="00416762"/>
    <w:rsid w:val="004177BE"/>
    <w:rsid w:val="00420FD3"/>
    <w:rsid w:val="004217A6"/>
    <w:rsid w:val="004306AD"/>
    <w:rsid w:val="00436A4E"/>
    <w:rsid w:val="004372E6"/>
    <w:rsid w:val="00437B48"/>
    <w:rsid w:val="00441984"/>
    <w:rsid w:val="00442622"/>
    <w:rsid w:val="00445327"/>
    <w:rsid w:val="00450E76"/>
    <w:rsid w:val="004529B0"/>
    <w:rsid w:val="0045484F"/>
    <w:rsid w:val="00454CCA"/>
    <w:rsid w:val="00455D95"/>
    <w:rsid w:val="0045719D"/>
    <w:rsid w:val="00457B8F"/>
    <w:rsid w:val="0046140C"/>
    <w:rsid w:val="0046243B"/>
    <w:rsid w:val="0046398D"/>
    <w:rsid w:val="00464B80"/>
    <w:rsid w:val="004673D9"/>
    <w:rsid w:val="004675E8"/>
    <w:rsid w:val="0047000C"/>
    <w:rsid w:val="00470874"/>
    <w:rsid w:val="004729C7"/>
    <w:rsid w:val="004767E7"/>
    <w:rsid w:val="00480076"/>
    <w:rsid w:val="004808CC"/>
    <w:rsid w:val="00481F73"/>
    <w:rsid w:val="00482E31"/>
    <w:rsid w:val="00484462"/>
    <w:rsid w:val="004854A4"/>
    <w:rsid w:val="00487EC4"/>
    <w:rsid w:val="00493061"/>
    <w:rsid w:val="0049450B"/>
    <w:rsid w:val="004964C0"/>
    <w:rsid w:val="00497B00"/>
    <w:rsid w:val="004A3D0F"/>
    <w:rsid w:val="004B0A9A"/>
    <w:rsid w:val="004B2969"/>
    <w:rsid w:val="004B2BF8"/>
    <w:rsid w:val="004B5909"/>
    <w:rsid w:val="004B7408"/>
    <w:rsid w:val="004B7886"/>
    <w:rsid w:val="004C0D4A"/>
    <w:rsid w:val="004C3152"/>
    <w:rsid w:val="004C7EBF"/>
    <w:rsid w:val="004D0485"/>
    <w:rsid w:val="004D7F0A"/>
    <w:rsid w:val="004E06BB"/>
    <w:rsid w:val="004E72E9"/>
    <w:rsid w:val="004F0832"/>
    <w:rsid w:val="004F203D"/>
    <w:rsid w:val="004F2615"/>
    <w:rsid w:val="004F3A28"/>
    <w:rsid w:val="005005AD"/>
    <w:rsid w:val="00500F19"/>
    <w:rsid w:val="00501D26"/>
    <w:rsid w:val="00503932"/>
    <w:rsid w:val="00510E4A"/>
    <w:rsid w:val="005116CB"/>
    <w:rsid w:val="00512E8A"/>
    <w:rsid w:val="0051428E"/>
    <w:rsid w:val="00515C3D"/>
    <w:rsid w:val="00515DCE"/>
    <w:rsid w:val="00515FEF"/>
    <w:rsid w:val="005160D5"/>
    <w:rsid w:val="005164BB"/>
    <w:rsid w:val="0052359E"/>
    <w:rsid w:val="00523FE3"/>
    <w:rsid w:val="00524BAD"/>
    <w:rsid w:val="00525A5B"/>
    <w:rsid w:val="00525ECC"/>
    <w:rsid w:val="005309A2"/>
    <w:rsid w:val="005347BE"/>
    <w:rsid w:val="00543072"/>
    <w:rsid w:val="00545A31"/>
    <w:rsid w:val="00550277"/>
    <w:rsid w:val="00553589"/>
    <w:rsid w:val="00555EC3"/>
    <w:rsid w:val="0055613F"/>
    <w:rsid w:val="005576B9"/>
    <w:rsid w:val="005655A5"/>
    <w:rsid w:val="005656E3"/>
    <w:rsid w:val="00572641"/>
    <w:rsid w:val="00572F1A"/>
    <w:rsid w:val="005767FE"/>
    <w:rsid w:val="0057688E"/>
    <w:rsid w:val="00582835"/>
    <w:rsid w:val="00582E03"/>
    <w:rsid w:val="005854ED"/>
    <w:rsid w:val="0059405C"/>
    <w:rsid w:val="00594F6A"/>
    <w:rsid w:val="00596C8A"/>
    <w:rsid w:val="005977BF"/>
    <w:rsid w:val="00597D36"/>
    <w:rsid w:val="005A463F"/>
    <w:rsid w:val="005A634F"/>
    <w:rsid w:val="005A7752"/>
    <w:rsid w:val="005A7B63"/>
    <w:rsid w:val="005B3817"/>
    <w:rsid w:val="005B3FC0"/>
    <w:rsid w:val="005B6CA3"/>
    <w:rsid w:val="005C3C0C"/>
    <w:rsid w:val="005C3C9C"/>
    <w:rsid w:val="005C5BB0"/>
    <w:rsid w:val="005C5F4A"/>
    <w:rsid w:val="005C62F9"/>
    <w:rsid w:val="005C6F2E"/>
    <w:rsid w:val="005C7D03"/>
    <w:rsid w:val="005D70A7"/>
    <w:rsid w:val="005D7C9A"/>
    <w:rsid w:val="005E2ACA"/>
    <w:rsid w:val="005E557A"/>
    <w:rsid w:val="005E5E89"/>
    <w:rsid w:val="005E6DB0"/>
    <w:rsid w:val="005E6DDB"/>
    <w:rsid w:val="005F077E"/>
    <w:rsid w:val="005F21EA"/>
    <w:rsid w:val="005F2707"/>
    <w:rsid w:val="00603701"/>
    <w:rsid w:val="0061118A"/>
    <w:rsid w:val="00611D3A"/>
    <w:rsid w:val="0061203C"/>
    <w:rsid w:val="006155B1"/>
    <w:rsid w:val="00616E41"/>
    <w:rsid w:val="006258B3"/>
    <w:rsid w:val="00625B43"/>
    <w:rsid w:val="00625D3C"/>
    <w:rsid w:val="00626154"/>
    <w:rsid w:val="00630218"/>
    <w:rsid w:val="00632511"/>
    <w:rsid w:val="00632833"/>
    <w:rsid w:val="00632F5C"/>
    <w:rsid w:val="006335CA"/>
    <w:rsid w:val="00634C42"/>
    <w:rsid w:val="00636516"/>
    <w:rsid w:val="0063718B"/>
    <w:rsid w:val="00643957"/>
    <w:rsid w:val="006441FD"/>
    <w:rsid w:val="00644220"/>
    <w:rsid w:val="006453F1"/>
    <w:rsid w:val="0064620E"/>
    <w:rsid w:val="006465F8"/>
    <w:rsid w:val="00647D23"/>
    <w:rsid w:val="00650BCC"/>
    <w:rsid w:val="00651E61"/>
    <w:rsid w:val="00653283"/>
    <w:rsid w:val="006538F2"/>
    <w:rsid w:val="0065393A"/>
    <w:rsid w:val="006541A9"/>
    <w:rsid w:val="00663D10"/>
    <w:rsid w:val="006655F8"/>
    <w:rsid w:val="00674096"/>
    <w:rsid w:val="00675B98"/>
    <w:rsid w:val="0067643D"/>
    <w:rsid w:val="006767D2"/>
    <w:rsid w:val="00681862"/>
    <w:rsid w:val="00681E8F"/>
    <w:rsid w:val="0068321D"/>
    <w:rsid w:val="00683475"/>
    <w:rsid w:val="006847FD"/>
    <w:rsid w:val="00684C34"/>
    <w:rsid w:val="006863A3"/>
    <w:rsid w:val="00686918"/>
    <w:rsid w:val="00686CAA"/>
    <w:rsid w:val="006968F3"/>
    <w:rsid w:val="006A0425"/>
    <w:rsid w:val="006A0A5F"/>
    <w:rsid w:val="006A1BF0"/>
    <w:rsid w:val="006A3F63"/>
    <w:rsid w:val="006A4B31"/>
    <w:rsid w:val="006B1B7D"/>
    <w:rsid w:val="006B359D"/>
    <w:rsid w:val="006B3D58"/>
    <w:rsid w:val="006B651A"/>
    <w:rsid w:val="006C0F1C"/>
    <w:rsid w:val="006C5FA2"/>
    <w:rsid w:val="006D2DA2"/>
    <w:rsid w:val="006D41BE"/>
    <w:rsid w:val="006D7A16"/>
    <w:rsid w:val="006E090C"/>
    <w:rsid w:val="006E53E8"/>
    <w:rsid w:val="006F2B3E"/>
    <w:rsid w:val="006F56BF"/>
    <w:rsid w:val="006F5DEF"/>
    <w:rsid w:val="007016DC"/>
    <w:rsid w:val="00704EA8"/>
    <w:rsid w:val="007058FC"/>
    <w:rsid w:val="00706820"/>
    <w:rsid w:val="00706C05"/>
    <w:rsid w:val="007112D0"/>
    <w:rsid w:val="0071429B"/>
    <w:rsid w:val="00716DC6"/>
    <w:rsid w:val="0072051F"/>
    <w:rsid w:val="00724128"/>
    <w:rsid w:val="0073044C"/>
    <w:rsid w:val="0073552A"/>
    <w:rsid w:val="007435FC"/>
    <w:rsid w:val="00743D66"/>
    <w:rsid w:val="00744691"/>
    <w:rsid w:val="00746F98"/>
    <w:rsid w:val="00747A6E"/>
    <w:rsid w:val="00750018"/>
    <w:rsid w:val="00750144"/>
    <w:rsid w:val="00753F41"/>
    <w:rsid w:val="00756F59"/>
    <w:rsid w:val="00760A96"/>
    <w:rsid w:val="007628E2"/>
    <w:rsid w:val="00762929"/>
    <w:rsid w:val="007642AE"/>
    <w:rsid w:val="00772A2B"/>
    <w:rsid w:val="00773682"/>
    <w:rsid w:val="00774EC8"/>
    <w:rsid w:val="007750E5"/>
    <w:rsid w:val="007803FE"/>
    <w:rsid w:val="0078208B"/>
    <w:rsid w:val="0078302C"/>
    <w:rsid w:val="007834F9"/>
    <w:rsid w:val="007849D6"/>
    <w:rsid w:val="0078604A"/>
    <w:rsid w:val="007867CA"/>
    <w:rsid w:val="00787324"/>
    <w:rsid w:val="00794F84"/>
    <w:rsid w:val="007A0316"/>
    <w:rsid w:val="007A297E"/>
    <w:rsid w:val="007A2B7E"/>
    <w:rsid w:val="007A3D63"/>
    <w:rsid w:val="007A4B7D"/>
    <w:rsid w:val="007B1375"/>
    <w:rsid w:val="007B31A9"/>
    <w:rsid w:val="007B3569"/>
    <w:rsid w:val="007C1790"/>
    <w:rsid w:val="007C2B36"/>
    <w:rsid w:val="007D06C9"/>
    <w:rsid w:val="007D1559"/>
    <w:rsid w:val="007E22D9"/>
    <w:rsid w:val="007E232D"/>
    <w:rsid w:val="007E2594"/>
    <w:rsid w:val="007E2AC3"/>
    <w:rsid w:val="007E2DB9"/>
    <w:rsid w:val="007E5EF2"/>
    <w:rsid w:val="007E79E6"/>
    <w:rsid w:val="007F217D"/>
    <w:rsid w:val="007F55D6"/>
    <w:rsid w:val="007F6E86"/>
    <w:rsid w:val="00800AEF"/>
    <w:rsid w:val="00803215"/>
    <w:rsid w:val="00804DC9"/>
    <w:rsid w:val="00805D7E"/>
    <w:rsid w:val="00806460"/>
    <w:rsid w:val="00806AA5"/>
    <w:rsid w:val="0081132B"/>
    <w:rsid w:val="00813573"/>
    <w:rsid w:val="00815C82"/>
    <w:rsid w:val="00816651"/>
    <w:rsid w:val="00816676"/>
    <w:rsid w:val="00822259"/>
    <w:rsid w:val="008229F4"/>
    <w:rsid w:val="00823D5D"/>
    <w:rsid w:val="00825609"/>
    <w:rsid w:val="008274F6"/>
    <w:rsid w:val="00832866"/>
    <w:rsid w:val="00834663"/>
    <w:rsid w:val="008348CF"/>
    <w:rsid w:val="00834939"/>
    <w:rsid w:val="00836FBF"/>
    <w:rsid w:val="00837C90"/>
    <w:rsid w:val="008405E8"/>
    <w:rsid w:val="00841CAC"/>
    <w:rsid w:val="00841EFC"/>
    <w:rsid w:val="00842BA6"/>
    <w:rsid w:val="00844EF1"/>
    <w:rsid w:val="00846F05"/>
    <w:rsid w:val="008515E0"/>
    <w:rsid w:val="00852EF3"/>
    <w:rsid w:val="00855A0D"/>
    <w:rsid w:val="008560FB"/>
    <w:rsid w:val="008563C7"/>
    <w:rsid w:val="0085708D"/>
    <w:rsid w:val="00860512"/>
    <w:rsid w:val="0086061F"/>
    <w:rsid w:val="00860EC4"/>
    <w:rsid w:val="00862067"/>
    <w:rsid w:val="00864C19"/>
    <w:rsid w:val="00865D36"/>
    <w:rsid w:val="00865D7A"/>
    <w:rsid w:val="00867AC2"/>
    <w:rsid w:val="00873A8F"/>
    <w:rsid w:val="00873B81"/>
    <w:rsid w:val="00874D48"/>
    <w:rsid w:val="00875111"/>
    <w:rsid w:val="0088111E"/>
    <w:rsid w:val="00881853"/>
    <w:rsid w:val="00884677"/>
    <w:rsid w:val="00886F22"/>
    <w:rsid w:val="008941AC"/>
    <w:rsid w:val="00897ED0"/>
    <w:rsid w:val="008A0BA4"/>
    <w:rsid w:val="008A12D9"/>
    <w:rsid w:val="008A13E3"/>
    <w:rsid w:val="008A2B4A"/>
    <w:rsid w:val="008A42AA"/>
    <w:rsid w:val="008A46A4"/>
    <w:rsid w:val="008A624F"/>
    <w:rsid w:val="008A6729"/>
    <w:rsid w:val="008A6E50"/>
    <w:rsid w:val="008B048A"/>
    <w:rsid w:val="008B05F6"/>
    <w:rsid w:val="008B4142"/>
    <w:rsid w:val="008B6004"/>
    <w:rsid w:val="008B66DB"/>
    <w:rsid w:val="008C010C"/>
    <w:rsid w:val="008C0144"/>
    <w:rsid w:val="008C019D"/>
    <w:rsid w:val="008C19D8"/>
    <w:rsid w:val="008C3341"/>
    <w:rsid w:val="008C6E35"/>
    <w:rsid w:val="008C75BA"/>
    <w:rsid w:val="008D0465"/>
    <w:rsid w:val="008D2CBB"/>
    <w:rsid w:val="008D628C"/>
    <w:rsid w:val="008D7C37"/>
    <w:rsid w:val="008E087A"/>
    <w:rsid w:val="008E3B85"/>
    <w:rsid w:val="008E50AA"/>
    <w:rsid w:val="008E517D"/>
    <w:rsid w:val="008E541B"/>
    <w:rsid w:val="008E5453"/>
    <w:rsid w:val="008E64CA"/>
    <w:rsid w:val="008F0B47"/>
    <w:rsid w:val="008F0C3F"/>
    <w:rsid w:val="008F184D"/>
    <w:rsid w:val="008F309B"/>
    <w:rsid w:val="008F7299"/>
    <w:rsid w:val="008F75A6"/>
    <w:rsid w:val="00901437"/>
    <w:rsid w:val="009028CC"/>
    <w:rsid w:val="009037AB"/>
    <w:rsid w:val="0090526F"/>
    <w:rsid w:val="009059ED"/>
    <w:rsid w:val="0091546A"/>
    <w:rsid w:val="0091562F"/>
    <w:rsid w:val="0091685A"/>
    <w:rsid w:val="00916AF2"/>
    <w:rsid w:val="00916E9C"/>
    <w:rsid w:val="00921B76"/>
    <w:rsid w:val="00922353"/>
    <w:rsid w:val="00922799"/>
    <w:rsid w:val="009230C5"/>
    <w:rsid w:val="00924C37"/>
    <w:rsid w:val="00927207"/>
    <w:rsid w:val="00927F08"/>
    <w:rsid w:val="00931EDC"/>
    <w:rsid w:val="00932970"/>
    <w:rsid w:val="00936CBD"/>
    <w:rsid w:val="0093715C"/>
    <w:rsid w:val="00940397"/>
    <w:rsid w:val="00942338"/>
    <w:rsid w:val="00942631"/>
    <w:rsid w:val="0094309D"/>
    <w:rsid w:val="00944A0B"/>
    <w:rsid w:val="00953390"/>
    <w:rsid w:val="00956536"/>
    <w:rsid w:val="00961F50"/>
    <w:rsid w:val="00964C58"/>
    <w:rsid w:val="0096599F"/>
    <w:rsid w:val="009660CF"/>
    <w:rsid w:val="00971F6A"/>
    <w:rsid w:val="0097307B"/>
    <w:rsid w:val="009760A7"/>
    <w:rsid w:val="009765F8"/>
    <w:rsid w:val="0097733A"/>
    <w:rsid w:val="00977950"/>
    <w:rsid w:val="009802C5"/>
    <w:rsid w:val="00984EAB"/>
    <w:rsid w:val="00986978"/>
    <w:rsid w:val="00986AC9"/>
    <w:rsid w:val="009919C3"/>
    <w:rsid w:val="00992BA5"/>
    <w:rsid w:val="00992C95"/>
    <w:rsid w:val="00993D26"/>
    <w:rsid w:val="00994771"/>
    <w:rsid w:val="00995C22"/>
    <w:rsid w:val="00995D1A"/>
    <w:rsid w:val="00996B87"/>
    <w:rsid w:val="009974CE"/>
    <w:rsid w:val="009A0BD3"/>
    <w:rsid w:val="009A0DC2"/>
    <w:rsid w:val="009A4CC1"/>
    <w:rsid w:val="009A5C87"/>
    <w:rsid w:val="009B01BC"/>
    <w:rsid w:val="009B1F38"/>
    <w:rsid w:val="009B441C"/>
    <w:rsid w:val="009B4C7E"/>
    <w:rsid w:val="009B5E14"/>
    <w:rsid w:val="009C03CB"/>
    <w:rsid w:val="009C2E1F"/>
    <w:rsid w:val="009C4BE1"/>
    <w:rsid w:val="009C501A"/>
    <w:rsid w:val="009D1ED7"/>
    <w:rsid w:val="009D3721"/>
    <w:rsid w:val="009E0725"/>
    <w:rsid w:val="009E0E74"/>
    <w:rsid w:val="009E2CF7"/>
    <w:rsid w:val="009E39E0"/>
    <w:rsid w:val="009E4C9E"/>
    <w:rsid w:val="009E66CB"/>
    <w:rsid w:val="009F2515"/>
    <w:rsid w:val="009F4A4C"/>
    <w:rsid w:val="009F5A42"/>
    <w:rsid w:val="00A0215E"/>
    <w:rsid w:val="00A027ED"/>
    <w:rsid w:val="00A02969"/>
    <w:rsid w:val="00A031EA"/>
    <w:rsid w:val="00A03D51"/>
    <w:rsid w:val="00A05651"/>
    <w:rsid w:val="00A06E91"/>
    <w:rsid w:val="00A10155"/>
    <w:rsid w:val="00A110E8"/>
    <w:rsid w:val="00A11114"/>
    <w:rsid w:val="00A14711"/>
    <w:rsid w:val="00A15517"/>
    <w:rsid w:val="00A156CD"/>
    <w:rsid w:val="00A15D4E"/>
    <w:rsid w:val="00A15E21"/>
    <w:rsid w:val="00A1784B"/>
    <w:rsid w:val="00A20053"/>
    <w:rsid w:val="00A2135E"/>
    <w:rsid w:val="00A22B33"/>
    <w:rsid w:val="00A22FBC"/>
    <w:rsid w:val="00A24FF8"/>
    <w:rsid w:val="00A270DA"/>
    <w:rsid w:val="00A2781B"/>
    <w:rsid w:val="00A30FF1"/>
    <w:rsid w:val="00A32237"/>
    <w:rsid w:val="00A34150"/>
    <w:rsid w:val="00A36B63"/>
    <w:rsid w:val="00A42883"/>
    <w:rsid w:val="00A44F17"/>
    <w:rsid w:val="00A45ECE"/>
    <w:rsid w:val="00A465C7"/>
    <w:rsid w:val="00A4673B"/>
    <w:rsid w:val="00A475D1"/>
    <w:rsid w:val="00A47DCD"/>
    <w:rsid w:val="00A5101C"/>
    <w:rsid w:val="00A5117B"/>
    <w:rsid w:val="00A51189"/>
    <w:rsid w:val="00A53887"/>
    <w:rsid w:val="00A555DF"/>
    <w:rsid w:val="00A56008"/>
    <w:rsid w:val="00A56D10"/>
    <w:rsid w:val="00A57506"/>
    <w:rsid w:val="00A57FAC"/>
    <w:rsid w:val="00A60007"/>
    <w:rsid w:val="00A6038E"/>
    <w:rsid w:val="00A70713"/>
    <w:rsid w:val="00A7105A"/>
    <w:rsid w:val="00A7267C"/>
    <w:rsid w:val="00A7329A"/>
    <w:rsid w:val="00A735F9"/>
    <w:rsid w:val="00A73F53"/>
    <w:rsid w:val="00A742E1"/>
    <w:rsid w:val="00A772FE"/>
    <w:rsid w:val="00A7766C"/>
    <w:rsid w:val="00A8088B"/>
    <w:rsid w:val="00A80D28"/>
    <w:rsid w:val="00A81CC5"/>
    <w:rsid w:val="00A920F6"/>
    <w:rsid w:val="00A92481"/>
    <w:rsid w:val="00A924A1"/>
    <w:rsid w:val="00A926A8"/>
    <w:rsid w:val="00A93AA1"/>
    <w:rsid w:val="00A93DC9"/>
    <w:rsid w:val="00A95C72"/>
    <w:rsid w:val="00A96694"/>
    <w:rsid w:val="00AA2F7D"/>
    <w:rsid w:val="00AA3186"/>
    <w:rsid w:val="00AA63D8"/>
    <w:rsid w:val="00AB069D"/>
    <w:rsid w:val="00AB4DA9"/>
    <w:rsid w:val="00AC25C8"/>
    <w:rsid w:val="00AC3A27"/>
    <w:rsid w:val="00AC52A9"/>
    <w:rsid w:val="00AC55C0"/>
    <w:rsid w:val="00AC6E23"/>
    <w:rsid w:val="00AC7398"/>
    <w:rsid w:val="00AD0FE3"/>
    <w:rsid w:val="00AD1D36"/>
    <w:rsid w:val="00AD33EC"/>
    <w:rsid w:val="00AD4FD7"/>
    <w:rsid w:val="00AE0761"/>
    <w:rsid w:val="00AE0932"/>
    <w:rsid w:val="00AE1984"/>
    <w:rsid w:val="00AE5C2D"/>
    <w:rsid w:val="00AE7127"/>
    <w:rsid w:val="00AF07B1"/>
    <w:rsid w:val="00AF6571"/>
    <w:rsid w:val="00B00B5A"/>
    <w:rsid w:val="00B01034"/>
    <w:rsid w:val="00B03321"/>
    <w:rsid w:val="00B0439D"/>
    <w:rsid w:val="00B04C71"/>
    <w:rsid w:val="00B151BB"/>
    <w:rsid w:val="00B154AE"/>
    <w:rsid w:val="00B163E6"/>
    <w:rsid w:val="00B16803"/>
    <w:rsid w:val="00B1702B"/>
    <w:rsid w:val="00B218FC"/>
    <w:rsid w:val="00B2214C"/>
    <w:rsid w:val="00B265C6"/>
    <w:rsid w:val="00B3370E"/>
    <w:rsid w:val="00B35B56"/>
    <w:rsid w:val="00B411E8"/>
    <w:rsid w:val="00B4152F"/>
    <w:rsid w:val="00B41922"/>
    <w:rsid w:val="00B432DE"/>
    <w:rsid w:val="00B43A01"/>
    <w:rsid w:val="00B443B2"/>
    <w:rsid w:val="00B4493E"/>
    <w:rsid w:val="00B44DBE"/>
    <w:rsid w:val="00B532E0"/>
    <w:rsid w:val="00B53A76"/>
    <w:rsid w:val="00B540C9"/>
    <w:rsid w:val="00B55D71"/>
    <w:rsid w:val="00B60639"/>
    <w:rsid w:val="00B62021"/>
    <w:rsid w:val="00B6271E"/>
    <w:rsid w:val="00B64221"/>
    <w:rsid w:val="00B72D21"/>
    <w:rsid w:val="00B72E67"/>
    <w:rsid w:val="00B74591"/>
    <w:rsid w:val="00B76A15"/>
    <w:rsid w:val="00B80605"/>
    <w:rsid w:val="00B80ACA"/>
    <w:rsid w:val="00B85992"/>
    <w:rsid w:val="00B867A9"/>
    <w:rsid w:val="00B86A54"/>
    <w:rsid w:val="00B90CFB"/>
    <w:rsid w:val="00B92E5E"/>
    <w:rsid w:val="00BA166E"/>
    <w:rsid w:val="00BA1E3A"/>
    <w:rsid w:val="00BA25A9"/>
    <w:rsid w:val="00BA2DAB"/>
    <w:rsid w:val="00BA2F8E"/>
    <w:rsid w:val="00BA510E"/>
    <w:rsid w:val="00BA6601"/>
    <w:rsid w:val="00BB0515"/>
    <w:rsid w:val="00BB092D"/>
    <w:rsid w:val="00BB191E"/>
    <w:rsid w:val="00BB3311"/>
    <w:rsid w:val="00BB5F4F"/>
    <w:rsid w:val="00BB5FD4"/>
    <w:rsid w:val="00BB65BF"/>
    <w:rsid w:val="00BB7B83"/>
    <w:rsid w:val="00BC4EE8"/>
    <w:rsid w:val="00BC52A9"/>
    <w:rsid w:val="00BC5EC8"/>
    <w:rsid w:val="00BC6822"/>
    <w:rsid w:val="00BD0287"/>
    <w:rsid w:val="00BD0C0C"/>
    <w:rsid w:val="00BD434B"/>
    <w:rsid w:val="00BD5917"/>
    <w:rsid w:val="00BD7D61"/>
    <w:rsid w:val="00BE2DB1"/>
    <w:rsid w:val="00BE3436"/>
    <w:rsid w:val="00BE37EA"/>
    <w:rsid w:val="00BE425E"/>
    <w:rsid w:val="00BE45D6"/>
    <w:rsid w:val="00BE4D3F"/>
    <w:rsid w:val="00BF007B"/>
    <w:rsid w:val="00BF0D52"/>
    <w:rsid w:val="00BF4BB4"/>
    <w:rsid w:val="00BF4E04"/>
    <w:rsid w:val="00C00277"/>
    <w:rsid w:val="00C01DD0"/>
    <w:rsid w:val="00C0417B"/>
    <w:rsid w:val="00C0447E"/>
    <w:rsid w:val="00C045B1"/>
    <w:rsid w:val="00C04893"/>
    <w:rsid w:val="00C06726"/>
    <w:rsid w:val="00C0722D"/>
    <w:rsid w:val="00C14EAB"/>
    <w:rsid w:val="00C1759A"/>
    <w:rsid w:val="00C175C1"/>
    <w:rsid w:val="00C20EC3"/>
    <w:rsid w:val="00C21CA2"/>
    <w:rsid w:val="00C27C6E"/>
    <w:rsid w:val="00C27FEB"/>
    <w:rsid w:val="00C30047"/>
    <w:rsid w:val="00C30918"/>
    <w:rsid w:val="00C30E8E"/>
    <w:rsid w:val="00C379F5"/>
    <w:rsid w:val="00C37F4D"/>
    <w:rsid w:val="00C37FBD"/>
    <w:rsid w:val="00C43D56"/>
    <w:rsid w:val="00C44D88"/>
    <w:rsid w:val="00C44F19"/>
    <w:rsid w:val="00C44FF7"/>
    <w:rsid w:val="00C46DC1"/>
    <w:rsid w:val="00C47051"/>
    <w:rsid w:val="00C52A51"/>
    <w:rsid w:val="00C53584"/>
    <w:rsid w:val="00C536E0"/>
    <w:rsid w:val="00C54575"/>
    <w:rsid w:val="00C5771E"/>
    <w:rsid w:val="00C57744"/>
    <w:rsid w:val="00C60B8A"/>
    <w:rsid w:val="00C6182D"/>
    <w:rsid w:val="00C6203B"/>
    <w:rsid w:val="00C6317B"/>
    <w:rsid w:val="00C64CEB"/>
    <w:rsid w:val="00C654EC"/>
    <w:rsid w:val="00C654F7"/>
    <w:rsid w:val="00C72E41"/>
    <w:rsid w:val="00C732FF"/>
    <w:rsid w:val="00C73E76"/>
    <w:rsid w:val="00C750BE"/>
    <w:rsid w:val="00C76C48"/>
    <w:rsid w:val="00C77234"/>
    <w:rsid w:val="00C8049D"/>
    <w:rsid w:val="00C8142A"/>
    <w:rsid w:val="00C82A8B"/>
    <w:rsid w:val="00C8681D"/>
    <w:rsid w:val="00C93B5E"/>
    <w:rsid w:val="00C94783"/>
    <w:rsid w:val="00CA095E"/>
    <w:rsid w:val="00CA0E1A"/>
    <w:rsid w:val="00CA1053"/>
    <w:rsid w:val="00CA28F8"/>
    <w:rsid w:val="00CA5A7D"/>
    <w:rsid w:val="00CB1321"/>
    <w:rsid w:val="00CB1512"/>
    <w:rsid w:val="00CB5F8B"/>
    <w:rsid w:val="00CB677B"/>
    <w:rsid w:val="00CB7651"/>
    <w:rsid w:val="00CB79E7"/>
    <w:rsid w:val="00CC137A"/>
    <w:rsid w:val="00CC1F9A"/>
    <w:rsid w:val="00CC4F54"/>
    <w:rsid w:val="00CC5398"/>
    <w:rsid w:val="00CD099F"/>
    <w:rsid w:val="00CD0CB6"/>
    <w:rsid w:val="00CD1037"/>
    <w:rsid w:val="00CD1146"/>
    <w:rsid w:val="00CD620D"/>
    <w:rsid w:val="00CD6E19"/>
    <w:rsid w:val="00CD6FD5"/>
    <w:rsid w:val="00CD770E"/>
    <w:rsid w:val="00CD7DA7"/>
    <w:rsid w:val="00CE129F"/>
    <w:rsid w:val="00CE227E"/>
    <w:rsid w:val="00CF07CF"/>
    <w:rsid w:val="00CF0FF2"/>
    <w:rsid w:val="00CF104F"/>
    <w:rsid w:val="00CF1834"/>
    <w:rsid w:val="00CF4278"/>
    <w:rsid w:val="00CF487D"/>
    <w:rsid w:val="00CF499A"/>
    <w:rsid w:val="00CF4B6A"/>
    <w:rsid w:val="00CF5458"/>
    <w:rsid w:val="00CF6A24"/>
    <w:rsid w:val="00CF7BC6"/>
    <w:rsid w:val="00D00442"/>
    <w:rsid w:val="00D00C5D"/>
    <w:rsid w:val="00D02C47"/>
    <w:rsid w:val="00D03474"/>
    <w:rsid w:val="00D037E6"/>
    <w:rsid w:val="00D05FB4"/>
    <w:rsid w:val="00D06ED6"/>
    <w:rsid w:val="00D13ACB"/>
    <w:rsid w:val="00D13F54"/>
    <w:rsid w:val="00D163E4"/>
    <w:rsid w:val="00D20BE7"/>
    <w:rsid w:val="00D20C28"/>
    <w:rsid w:val="00D2271A"/>
    <w:rsid w:val="00D22B25"/>
    <w:rsid w:val="00D24B4D"/>
    <w:rsid w:val="00D26CA8"/>
    <w:rsid w:val="00D30109"/>
    <w:rsid w:val="00D3042E"/>
    <w:rsid w:val="00D3692C"/>
    <w:rsid w:val="00D40DD4"/>
    <w:rsid w:val="00D41AEB"/>
    <w:rsid w:val="00D41CA6"/>
    <w:rsid w:val="00D43CA7"/>
    <w:rsid w:val="00D4771D"/>
    <w:rsid w:val="00D53444"/>
    <w:rsid w:val="00D54C35"/>
    <w:rsid w:val="00D56505"/>
    <w:rsid w:val="00D64803"/>
    <w:rsid w:val="00D64C89"/>
    <w:rsid w:val="00D65210"/>
    <w:rsid w:val="00D66C63"/>
    <w:rsid w:val="00D73A60"/>
    <w:rsid w:val="00D74AC1"/>
    <w:rsid w:val="00D76569"/>
    <w:rsid w:val="00D8386C"/>
    <w:rsid w:val="00D87419"/>
    <w:rsid w:val="00D87D79"/>
    <w:rsid w:val="00D91FD1"/>
    <w:rsid w:val="00D92471"/>
    <w:rsid w:val="00D92DA9"/>
    <w:rsid w:val="00D96D55"/>
    <w:rsid w:val="00D974B8"/>
    <w:rsid w:val="00DA0B0A"/>
    <w:rsid w:val="00DA6C26"/>
    <w:rsid w:val="00DA7643"/>
    <w:rsid w:val="00DA7887"/>
    <w:rsid w:val="00DB0BC2"/>
    <w:rsid w:val="00DB17D8"/>
    <w:rsid w:val="00DB1832"/>
    <w:rsid w:val="00DB18F7"/>
    <w:rsid w:val="00DB2302"/>
    <w:rsid w:val="00DB24A6"/>
    <w:rsid w:val="00DB3105"/>
    <w:rsid w:val="00DB6BE7"/>
    <w:rsid w:val="00DC5C59"/>
    <w:rsid w:val="00DC6A45"/>
    <w:rsid w:val="00DD4D6D"/>
    <w:rsid w:val="00DE0E73"/>
    <w:rsid w:val="00DE1728"/>
    <w:rsid w:val="00DE28D8"/>
    <w:rsid w:val="00DE2DC2"/>
    <w:rsid w:val="00DE3366"/>
    <w:rsid w:val="00DE3D5F"/>
    <w:rsid w:val="00DE6BDD"/>
    <w:rsid w:val="00DE6CE7"/>
    <w:rsid w:val="00DF132A"/>
    <w:rsid w:val="00DF1A2A"/>
    <w:rsid w:val="00DF3B2A"/>
    <w:rsid w:val="00DF44EB"/>
    <w:rsid w:val="00E00C74"/>
    <w:rsid w:val="00E0318A"/>
    <w:rsid w:val="00E03BD5"/>
    <w:rsid w:val="00E04613"/>
    <w:rsid w:val="00E06BF7"/>
    <w:rsid w:val="00E07E54"/>
    <w:rsid w:val="00E102CA"/>
    <w:rsid w:val="00E126EE"/>
    <w:rsid w:val="00E12FEE"/>
    <w:rsid w:val="00E1614C"/>
    <w:rsid w:val="00E16C55"/>
    <w:rsid w:val="00E171DF"/>
    <w:rsid w:val="00E2170F"/>
    <w:rsid w:val="00E23D87"/>
    <w:rsid w:val="00E2423A"/>
    <w:rsid w:val="00E24983"/>
    <w:rsid w:val="00E249A6"/>
    <w:rsid w:val="00E255F3"/>
    <w:rsid w:val="00E26B8C"/>
    <w:rsid w:val="00E279D3"/>
    <w:rsid w:val="00E35FF5"/>
    <w:rsid w:val="00E360FC"/>
    <w:rsid w:val="00E4258A"/>
    <w:rsid w:val="00E42CF4"/>
    <w:rsid w:val="00E43248"/>
    <w:rsid w:val="00E44297"/>
    <w:rsid w:val="00E45CAB"/>
    <w:rsid w:val="00E45DFE"/>
    <w:rsid w:val="00E4732B"/>
    <w:rsid w:val="00E510CF"/>
    <w:rsid w:val="00E51EA7"/>
    <w:rsid w:val="00E539F9"/>
    <w:rsid w:val="00E55015"/>
    <w:rsid w:val="00E6036A"/>
    <w:rsid w:val="00E60F0A"/>
    <w:rsid w:val="00E615FD"/>
    <w:rsid w:val="00E650C9"/>
    <w:rsid w:val="00E65DA4"/>
    <w:rsid w:val="00E6713E"/>
    <w:rsid w:val="00E70765"/>
    <w:rsid w:val="00E71617"/>
    <w:rsid w:val="00E71C06"/>
    <w:rsid w:val="00E7201C"/>
    <w:rsid w:val="00E82313"/>
    <w:rsid w:val="00E84002"/>
    <w:rsid w:val="00E84524"/>
    <w:rsid w:val="00E8581F"/>
    <w:rsid w:val="00E906A9"/>
    <w:rsid w:val="00E90E9C"/>
    <w:rsid w:val="00E926B6"/>
    <w:rsid w:val="00E93BBA"/>
    <w:rsid w:val="00E96B1F"/>
    <w:rsid w:val="00EA041D"/>
    <w:rsid w:val="00EA1B8A"/>
    <w:rsid w:val="00EA3251"/>
    <w:rsid w:val="00EA4CB5"/>
    <w:rsid w:val="00EA6855"/>
    <w:rsid w:val="00EB45E3"/>
    <w:rsid w:val="00EC008F"/>
    <w:rsid w:val="00EC26D9"/>
    <w:rsid w:val="00EC3F32"/>
    <w:rsid w:val="00EC6382"/>
    <w:rsid w:val="00EC7066"/>
    <w:rsid w:val="00ED2140"/>
    <w:rsid w:val="00ED61AE"/>
    <w:rsid w:val="00EE2C17"/>
    <w:rsid w:val="00EE31C7"/>
    <w:rsid w:val="00EE3F23"/>
    <w:rsid w:val="00EE465B"/>
    <w:rsid w:val="00EE55C6"/>
    <w:rsid w:val="00EE5F0B"/>
    <w:rsid w:val="00EE7DCF"/>
    <w:rsid w:val="00EF0980"/>
    <w:rsid w:val="00EF1501"/>
    <w:rsid w:val="00EF1B48"/>
    <w:rsid w:val="00EF252E"/>
    <w:rsid w:val="00EF3E09"/>
    <w:rsid w:val="00EF6C36"/>
    <w:rsid w:val="00F00075"/>
    <w:rsid w:val="00F0168E"/>
    <w:rsid w:val="00F130D3"/>
    <w:rsid w:val="00F13A1F"/>
    <w:rsid w:val="00F20D14"/>
    <w:rsid w:val="00F21470"/>
    <w:rsid w:val="00F222B4"/>
    <w:rsid w:val="00F22DD9"/>
    <w:rsid w:val="00F23032"/>
    <w:rsid w:val="00F249D7"/>
    <w:rsid w:val="00F26484"/>
    <w:rsid w:val="00F32AE6"/>
    <w:rsid w:val="00F33BE6"/>
    <w:rsid w:val="00F34007"/>
    <w:rsid w:val="00F34AF1"/>
    <w:rsid w:val="00F378FF"/>
    <w:rsid w:val="00F40640"/>
    <w:rsid w:val="00F40D9E"/>
    <w:rsid w:val="00F4156D"/>
    <w:rsid w:val="00F41715"/>
    <w:rsid w:val="00F559F4"/>
    <w:rsid w:val="00F563A2"/>
    <w:rsid w:val="00F6023B"/>
    <w:rsid w:val="00F62BA3"/>
    <w:rsid w:val="00F64F5A"/>
    <w:rsid w:val="00F66FFB"/>
    <w:rsid w:val="00F709B7"/>
    <w:rsid w:val="00F72EF2"/>
    <w:rsid w:val="00F74CC6"/>
    <w:rsid w:val="00F74F4E"/>
    <w:rsid w:val="00F750A4"/>
    <w:rsid w:val="00F7605E"/>
    <w:rsid w:val="00F80758"/>
    <w:rsid w:val="00F80FDE"/>
    <w:rsid w:val="00F8590C"/>
    <w:rsid w:val="00F8619D"/>
    <w:rsid w:val="00F90B54"/>
    <w:rsid w:val="00F9140E"/>
    <w:rsid w:val="00F91B3B"/>
    <w:rsid w:val="00F93E38"/>
    <w:rsid w:val="00F95E1E"/>
    <w:rsid w:val="00FA3575"/>
    <w:rsid w:val="00FA3AA7"/>
    <w:rsid w:val="00FA6BCD"/>
    <w:rsid w:val="00FB0B87"/>
    <w:rsid w:val="00FB1A26"/>
    <w:rsid w:val="00FB2502"/>
    <w:rsid w:val="00FB5848"/>
    <w:rsid w:val="00FC0437"/>
    <w:rsid w:val="00FC04F4"/>
    <w:rsid w:val="00FC05EB"/>
    <w:rsid w:val="00FC0AFD"/>
    <w:rsid w:val="00FC15F4"/>
    <w:rsid w:val="00FC2838"/>
    <w:rsid w:val="00FC4F22"/>
    <w:rsid w:val="00FC62F4"/>
    <w:rsid w:val="00FC7569"/>
    <w:rsid w:val="00FC7B6D"/>
    <w:rsid w:val="00FD6442"/>
    <w:rsid w:val="00FE1E9F"/>
    <w:rsid w:val="00FE478E"/>
    <w:rsid w:val="00FE5E14"/>
    <w:rsid w:val="00FE614C"/>
    <w:rsid w:val="00FF1402"/>
    <w:rsid w:val="00FF4AF7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2F5C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F5A4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260F9"/>
    <w:pPr>
      <w:keepNext/>
      <w:spacing w:after="0" w:line="240" w:lineRule="auto"/>
      <w:outlineLvl w:val="1"/>
    </w:pPr>
    <w:rPr>
      <w:rFonts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3FC0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0103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62929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5A4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260F9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B3FC0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1034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62929"/>
    <w:rPr>
      <w:rFonts w:ascii="Cambria" w:hAnsi="Cambria" w:cs="Cambria"/>
      <w:color w:val="243F60"/>
    </w:rPr>
  </w:style>
  <w:style w:type="paragraph" w:customStyle="1" w:styleId="ConsPlusNormal">
    <w:name w:val="ConsPlusNormal"/>
    <w:rsid w:val="00A726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726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726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7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26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267C"/>
  </w:style>
  <w:style w:type="paragraph" w:styleId="a7">
    <w:name w:val="footer"/>
    <w:basedOn w:val="a"/>
    <w:link w:val="a8"/>
    <w:uiPriority w:val="99"/>
    <w:semiHidden/>
    <w:rsid w:val="00A7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7267C"/>
  </w:style>
  <w:style w:type="character" w:styleId="a9">
    <w:name w:val="Hyperlink"/>
    <w:basedOn w:val="a0"/>
    <w:uiPriority w:val="99"/>
    <w:rsid w:val="00E60F0A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162EFC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2EFC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37FBD"/>
  </w:style>
  <w:style w:type="paragraph" w:styleId="ab">
    <w:name w:val="Body Text Indent"/>
    <w:basedOn w:val="a"/>
    <w:link w:val="ac"/>
    <w:uiPriority w:val="99"/>
    <w:rsid w:val="0081132B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81132B"/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1132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cs="Times New Roman"/>
      <w:sz w:val="28"/>
      <w:szCs w:val="28"/>
    </w:rPr>
  </w:style>
  <w:style w:type="table" w:styleId="ad">
    <w:name w:val="Table Grid"/>
    <w:basedOn w:val="a1"/>
    <w:uiPriority w:val="99"/>
    <w:rsid w:val="000E65F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A7887"/>
    <w:pPr>
      <w:ind w:left="720"/>
    </w:pPr>
  </w:style>
  <w:style w:type="paragraph" w:styleId="af">
    <w:name w:val="Title"/>
    <w:basedOn w:val="a"/>
    <w:link w:val="af0"/>
    <w:uiPriority w:val="99"/>
    <w:qFormat/>
    <w:rsid w:val="003C75CD"/>
    <w:pPr>
      <w:suppressAutoHyphens/>
      <w:spacing w:after="0" w:line="240" w:lineRule="auto"/>
      <w:jc w:val="center"/>
    </w:pPr>
    <w:rPr>
      <w:rFonts w:ascii="TimesET" w:hAnsi="TimesET" w:cs="TimesET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3C75CD"/>
    <w:rPr>
      <w:rFonts w:ascii="TimesET" w:hAnsi="TimesET" w:cs="TimesET"/>
      <w:sz w:val="24"/>
      <w:szCs w:val="24"/>
    </w:rPr>
  </w:style>
  <w:style w:type="paragraph" w:styleId="af1">
    <w:name w:val="caption"/>
    <w:basedOn w:val="a"/>
    <w:next w:val="a"/>
    <w:uiPriority w:val="99"/>
    <w:qFormat/>
    <w:rsid w:val="001260F9"/>
    <w:pPr>
      <w:spacing w:after="0" w:line="240" w:lineRule="auto"/>
      <w:jc w:val="both"/>
    </w:pPr>
    <w:rPr>
      <w:rFonts w:cs="Times New Roman"/>
      <w:color w:val="000000"/>
      <w:sz w:val="28"/>
      <w:szCs w:val="28"/>
    </w:rPr>
  </w:style>
  <w:style w:type="paragraph" w:styleId="af2">
    <w:name w:val="Body Text"/>
    <w:basedOn w:val="a"/>
    <w:link w:val="af3"/>
    <w:uiPriority w:val="99"/>
    <w:semiHidden/>
    <w:rsid w:val="0078732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787324"/>
  </w:style>
  <w:style w:type="paragraph" w:customStyle="1" w:styleId="ConsPlusTitle">
    <w:name w:val="ConsPlusTitle"/>
    <w:uiPriority w:val="99"/>
    <w:rsid w:val="00632511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Title">
    <w:name w:val="Title!Название НПА"/>
    <w:basedOn w:val="a"/>
    <w:rsid w:val="0063251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5DCE-A8DC-483C-BED2-F9B1F26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згина Наталья Аркадьевна</dc:creator>
  <cp:lastModifiedBy>Трифанова Татьяна Петровна</cp:lastModifiedBy>
  <cp:revision>2</cp:revision>
  <cp:lastPrinted>2017-12-05T04:56:00Z</cp:lastPrinted>
  <dcterms:created xsi:type="dcterms:W3CDTF">2017-12-05T04:57:00Z</dcterms:created>
  <dcterms:modified xsi:type="dcterms:W3CDTF">2017-12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1d138ea-e5a9-4f48-90e7-18a2a2c81947</vt:lpwstr>
  </property>
</Properties>
</file>